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3517" w14:textId="7C21C883" w:rsidR="00864095" w:rsidRPr="00864095" w:rsidRDefault="00864095" w:rsidP="00864095">
      <w:pPr>
        <w:spacing w:after="160" w:line="259" w:lineRule="auto"/>
        <w:jc w:val="right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 xml:space="preserve">ALLA DIREZIONE PROVINCIALE INPS DI </w:t>
      </w:r>
      <w:r w:rsidRPr="00551D27">
        <w:rPr>
          <w:rFonts w:asciiTheme="minorHAnsi" w:eastAsiaTheme="minorHAnsi" w:hAnsiTheme="minorHAnsi" w:cstheme="minorHAnsi"/>
          <w:b/>
          <w:bCs/>
          <w:lang w:val="it-IT" w:eastAsia="en-US"/>
        </w:rPr>
        <w:t>TRAPANI</w:t>
      </w:r>
    </w:p>
    <w:p w14:paraId="1085CCFD" w14:textId="77777777" w:rsidR="00864095" w:rsidRPr="00551D27" w:rsidRDefault="00864095" w:rsidP="00864095">
      <w:pPr>
        <w:spacing w:line="360" w:lineRule="auto"/>
        <w:jc w:val="right"/>
        <w:rPr>
          <w:rFonts w:asciiTheme="minorHAnsi" w:hAnsiTheme="minorHAnsi" w:cstheme="minorHAnsi"/>
          <w:lang w:val="it-IT"/>
        </w:rPr>
      </w:pPr>
      <w:r w:rsidRPr="00551D27">
        <w:rPr>
          <w:rFonts w:asciiTheme="minorHAnsi" w:hAnsiTheme="minorHAnsi" w:cstheme="minorHAnsi"/>
          <w:lang w:val="it-IT"/>
        </w:rPr>
        <w:t>inviare in allegato alla seguente PEC:</w:t>
      </w:r>
    </w:p>
    <w:p w14:paraId="6F6488C7" w14:textId="7815AE4B" w:rsidR="00864095" w:rsidRPr="00864095" w:rsidRDefault="009302D5" w:rsidP="00864095">
      <w:pPr>
        <w:spacing w:after="160" w:line="259" w:lineRule="auto"/>
        <w:jc w:val="right"/>
        <w:rPr>
          <w:rFonts w:asciiTheme="minorHAnsi" w:eastAsiaTheme="minorHAnsi" w:hAnsiTheme="minorHAnsi" w:cstheme="minorHAnsi"/>
          <w:b/>
          <w:bCs/>
          <w:lang w:val="it-IT" w:eastAsia="en-US"/>
        </w:rPr>
      </w:pPr>
      <w:hyperlink r:id="rId8" w:history="1">
        <w:r w:rsidR="00864095" w:rsidRPr="00551D27">
          <w:rPr>
            <w:rFonts w:asciiTheme="minorHAnsi" w:hAnsiTheme="minorHAnsi" w:cstheme="minorHAnsi"/>
            <w:i/>
            <w:iCs/>
            <w:color w:val="0000FF"/>
            <w:u w:val="single"/>
            <w:lang w:val="it-IT"/>
          </w:rPr>
          <w:t>direzione.provinciale.trapani@postacert.inps.gov.it</w:t>
        </w:r>
      </w:hyperlink>
    </w:p>
    <w:p w14:paraId="151AAE91" w14:textId="77777777" w:rsidR="00864095" w:rsidRPr="00551D27" w:rsidRDefault="00864095" w:rsidP="00954BD6">
      <w:pPr>
        <w:spacing w:after="160" w:line="480" w:lineRule="auto"/>
        <w:rPr>
          <w:rFonts w:asciiTheme="minorHAnsi" w:eastAsiaTheme="minorHAnsi" w:hAnsiTheme="minorHAnsi" w:cstheme="minorHAnsi"/>
          <w:b/>
          <w:bCs/>
          <w:lang w:val="it-IT" w:eastAsia="en-US"/>
        </w:rPr>
      </w:pPr>
    </w:p>
    <w:p w14:paraId="7EE02822" w14:textId="2FEF9458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 xml:space="preserve">Oggetto: Avviso pubblico per la ricerca di disponibilità di medici di controllo- Dichiarazione di disponibilità </w:t>
      </w:r>
    </w:p>
    <w:p w14:paraId="7870ABA4" w14:textId="30F9CE01" w:rsidR="00864095" w:rsidRPr="00864095" w:rsidRDefault="00864095" w:rsidP="00954BD6">
      <w:pPr>
        <w:spacing w:after="160" w:line="480" w:lineRule="auto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Il/la sottoscritto/a ______________________________________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_____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______________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__</w:t>
      </w:r>
    </w:p>
    <w:p w14:paraId="1575A632" w14:textId="4B01B99B" w:rsidR="00864095" w:rsidRPr="00864095" w:rsidRDefault="00864095" w:rsidP="00954BD6">
      <w:pPr>
        <w:spacing w:after="160" w:line="480" w:lineRule="auto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nato/a </w:t>
      </w:r>
      <w:proofErr w:type="spellStart"/>
      <w:r w:rsidRPr="00864095">
        <w:rPr>
          <w:rFonts w:asciiTheme="minorHAnsi" w:eastAsiaTheme="minorHAnsi" w:hAnsiTheme="minorHAnsi" w:cstheme="minorHAnsi"/>
          <w:lang w:val="it-IT" w:eastAsia="en-US"/>
        </w:rPr>
        <w:t>a</w:t>
      </w:r>
      <w:bookmarkStart w:id="0" w:name="_Hlk145595420"/>
      <w:proofErr w:type="spellEnd"/>
      <w:r w:rsidRPr="00864095">
        <w:rPr>
          <w:rFonts w:asciiTheme="minorHAnsi" w:eastAsiaTheme="minorHAnsi" w:hAnsiTheme="minorHAnsi" w:cstheme="minorHAnsi"/>
          <w:lang w:val="it-IT" w:eastAsia="en-US"/>
        </w:rPr>
        <w:t>_____________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___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____________________ (______)</w:t>
      </w:r>
      <w:bookmarkEnd w:id="0"/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il giorno _______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_____ </w:t>
      </w:r>
    </w:p>
    <w:p w14:paraId="5D758A21" w14:textId="3C2776D0" w:rsidR="00864095" w:rsidRPr="00864095" w:rsidRDefault="00864095" w:rsidP="00954BD6">
      <w:pPr>
        <w:spacing w:after="160" w:line="480" w:lineRule="auto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residente a __________________________________________________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__________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_ (______)</w:t>
      </w:r>
    </w:p>
    <w:p w14:paraId="0140F626" w14:textId="06951833" w:rsidR="00864095" w:rsidRPr="00864095" w:rsidRDefault="00864095" w:rsidP="00954BD6">
      <w:pPr>
        <w:spacing w:after="160" w:line="480" w:lineRule="auto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in Via ____________________________________________________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__________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____ n. ______ </w:t>
      </w:r>
    </w:p>
    <w:p w14:paraId="342FC155" w14:textId="19F45841" w:rsidR="00864095" w:rsidRPr="00864095" w:rsidRDefault="00864095" w:rsidP="00954BD6">
      <w:pPr>
        <w:spacing w:after="160" w:line="480" w:lineRule="auto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cod. </w:t>
      </w:r>
      <w:proofErr w:type="spellStart"/>
      <w:r w:rsidRPr="00864095">
        <w:rPr>
          <w:rFonts w:asciiTheme="minorHAnsi" w:eastAsiaTheme="minorHAnsi" w:hAnsiTheme="minorHAnsi" w:cstheme="minorHAnsi"/>
          <w:lang w:val="it-IT" w:eastAsia="en-US"/>
        </w:rPr>
        <w:t>fisc</w:t>
      </w:r>
      <w:proofErr w:type="spellEnd"/>
      <w:r w:rsidRPr="00864095">
        <w:rPr>
          <w:rFonts w:asciiTheme="minorHAnsi" w:eastAsiaTheme="minorHAnsi" w:hAnsiTheme="minorHAnsi" w:cstheme="minorHAnsi"/>
          <w:lang w:val="it-IT" w:eastAsia="en-US"/>
        </w:rPr>
        <w:t>. ______________________________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______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_, Partita IVA 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__________________</w:t>
      </w:r>
    </w:p>
    <w:p w14:paraId="2718B632" w14:textId="1E1F2656" w:rsidR="00864095" w:rsidRPr="00864095" w:rsidRDefault="00864095" w:rsidP="00833F09">
      <w:pPr>
        <w:spacing w:after="160" w:line="480" w:lineRule="auto"/>
        <w:jc w:val="center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>Dichiara la propria disponibilità</w:t>
      </w:r>
    </w:p>
    <w:p w14:paraId="7A1252BF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al conferimento dell'incarico per lo svolgimento, in via provvisoria e temporanea, dell’attività di medico di controllo come da avviso pubblico emesso da codesta Direzione </w:t>
      </w:r>
      <w:proofErr w:type="gramStart"/>
      <w:r w:rsidRPr="00864095">
        <w:rPr>
          <w:rFonts w:asciiTheme="minorHAnsi" w:eastAsiaTheme="minorHAnsi" w:hAnsiTheme="minorHAnsi" w:cstheme="minorHAnsi"/>
          <w:lang w:val="it-IT" w:eastAsia="en-US"/>
        </w:rPr>
        <w:t>provinciale  nelle</w:t>
      </w:r>
      <w:proofErr w:type="gramEnd"/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seguenti fasce di reperibilità (effettuare una scelta o ambedue): </w:t>
      </w:r>
    </w:p>
    <w:p w14:paraId="2BFD62E2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 xml:space="preserve">□ </w:t>
      </w:r>
      <w:r w:rsidRPr="00864095">
        <w:rPr>
          <w:rFonts w:asciiTheme="minorHAnsi" w:eastAsiaTheme="minorHAnsi" w:hAnsiTheme="minorHAnsi" w:cstheme="minorHAnsi"/>
          <w:lang w:val="it-IT" w:eastAsia="en-US"/>
        </w:rPr>
        <w:t>antimeridiana</w:t>
      </w: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 xml:space="preserve"> (dalle ore 9.00 alle ore 13.00) </w:t>
      </w:r>
    </w:p>
    <w:p w14:paraId="32C75324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>□</w:t>
      </w: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pomeridiana</w:t>
      </w: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 xml:space="preserve"> (dalle ore 15.00 alle ore 19.00) </w:t>
      </w:r>
    </w:p>
    <w:p w14:paraId="23CD5A28" w14:textId="43F638A4" w:rsidR="00864095" w:rsidRPr="00551D27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nell’ambito territoriale di competenza</w:t>
      </w:r>
      <w:r w:rsidR="00551D27">
        <w:rPr>
          <w:rFonts w:asciiTheme="minorHAnsi" w:eastAsiaTheme="minorHAnsi" w:hAnsiTheme="minorHAnsi" w:cstheme="minorHAnsi"/>
          <w:lang w:val="it-IT" w:eastAsia="en-US"/>
        </w:rPr>
        <w:t>:</w:t>
      </w:r>
    </w:p>
    <w:p w14:paraId="6EA9D5FF" w14:textId="77777777" w:rsidR="00833F09" w:rsidRPr="00833F09" w:rsidRDefault="00833F09" w:rsidP="00833F09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asciiTheme="minorHAnsi" w:eastAsia="Calibri" w:hAnsiTheme="minorHAnsi" w:cstheme="minorHAnsi"/>
          <w:color w:val="000000"/>
          <w:lang w:val="it-IT" w:eastAsia="en-US"/>
        </w:rPr>
      </w:pPr>
      <w:r w:rsidRPr="00833F09">
        <w:rPr>
          <w:rFonts w:asciiTheme="minorHAnsi" w:eastAsia="Calibri" w:hAnsiTheme="minorHAnsi" w:cstheme="minorHAnsi"/>
          <w:color w:val="000000"/>
          <w:lang w:val="it-IT" w:eastAsia="en-US"/>
        </w:rPr>
        <w:t xml:space="preserve">della sede di Trapani </w:t>
      </w:r>
      <w:proofErr w:type="gramStart"/>
      <w:r w:rsidRPr="00833F09">
        <w:rPr>
          <w:rFonts w:asciiTheme="minorHAnsi" w:eastAsia="Calibri" w:hAnsiTheme="minorHAnsi" w:cstheme="minorHAnsi"/>
          <w:color w:val="000000"/>
          <w:lang w:val="it-IT" w:eastAsia="en-US"/>
        </w:rPr>
        <w:t>( Comuni</w:t>
      </w:r>
      <w:proofErr w:type="gramEnd"/>
      <w:r w:rsidRPr="00833F09">
        <w:rPr>
          <w:rFonts w:asciiTheme="minorHAnsi" w:eastAsia="Calibri" w:hAnsiTheme="minorHAnsi" w:cstheme="minorHAnsi"/>
          <w:color w:val="000000"/>
          <w:lang w:val="it-IT" w:eastAsia="en-US"/>
        </w:rPr>
        <w:t xml:space="preserve"> di Trapani, Buseto Palizzolo, Custonaci, Erice, Paceco, Valderice, San Vito Lo Capo e isole minori);</w:t>
      </w:r>
    </w:p>
    <w:p w14:paraId="048389D5" w14:textId="77777777" w:rsidR="00833F09" w:rsidRPr="00833F09" w:rsidRDefault="00833F09" w:rsidP="00833F09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lang w:val="it-IT" w:eastAsia="en-US"/>
        </w:rPr>
      </w:pPr>
    </w:p>
    <w:p w14:paraId="454B5CF6" w14:textId="77777777" w:rsidR="00833F09" w:rsidRPr="00833F09" w:rsidRDefault="00833F09" w:rsidP="00833F09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asciiTheme="minorHAnsi" w:eastAsia="Calibri" w:hAnsiTheme="minorHAnsi" w:cstheme="minorHAnsi"/>
          <w:lang w:val="it-IT" w:eastAsia="en-US"/>
        </w:rPr>
      </w:pPr>
      <w:r w:rsidRPr="00833F09">
        <w:rPr>
          <w:rFonts w:asciiTheme="minorHAnsi" w:eastAsia="Calibri" w:hAnsiTheme="minorHAnsi" w:cstheme="minorHAnsi"/>
          <w:lang w:val="it-IT" w:eastAsia="en-US"/>
        </w:rPr>
        <w:t>dell’Agenzia di Marsala (Comuni di Marsala e Petrosino);</w:t>
      </w:r>
    </w:p>
    <w:p w14:paraId="773A2620" w14:textId="77777777" w:rsidR="00833F09" w:rsidRPr="00833F09" w:rsidRDefault="00833F09" w:rsidP="00833F0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Theme="minorHAnsi" w:eastAsia="Calibri" w:hAnsiTheme="minorHAnsi" w:cstheme="minorHAnsi"/>
          <w:color w:val="000000"/>
          <w:lang w:val="it-IT" w:eastAsia="en-US"/>
        </w:rPr>
      </w:pPr>
    </w:p>
    <w:p w14:paraId="0CD594E3" w14:textId="77777777" w:rsidR="00833F09" w:rsidRPr="00833F09" w:rsidRDefault="00833F09" w:rsidP="00833F09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asciiTheme="minorHAnsi" w:eastAsia="Calibri" w:hAnsiTheme="minorHAnsi" w:cstheme="minorHAnsi"/>
          <w:lang w:val="it-IT" w:eastAsia="en-US"/>
        </w:rPr>
      </w:pPr>
      <w:r w:rsidRPr="00833F09">
        <w:rPr>
          <w:rFonts w:asciiTheme="minorHAnsi" w:eastAsia="Calibri" w:hAnsiTheme="minorHAnsi" w:cstheme="minorHAnsi"/>
          <w:lang w:val="it-IT" w:eastAsia="en-US"/>
        </w:rPr>
        <w:t>dell’Agenzia di Alcamo (Comuni di Alcamo, Calatafimi, Castellammare del Golfo);</w:t>
      </w:r>
    </w:p>
    <w:p w14:paraId="7B4C1134" w14:textId="77777777" w:rsidR="00551D27" w:rsidRDefault="00551D27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b/>
          <w:bCs/>
          <w:lang w:val="it-IT" w:eastAsia="en-US"/>
        </w:rPr>
      </w:pPr>
    </w:p>
    <w:p w14:paraId="18086E5A" w14:textId="40BF05BE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lastRenderedPageBreak/>
        <w:t xml:space="preserve">Consapevole delle responsabilità penali cui potrà incorrere in caso di dichiarazioni mendaci (D.P.R. 28.12.2000 n. 445, art. 76 e </w:t>
      </w:r>
      <w:proofErr w:type="spellStart"/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>s.m.i.</w:t>
      </w:r>
      <w:proofErr w:type="spellEnd"/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>), con la presente dichiara</w:t>
      </w: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: </w:t>
      </w:r>
    </w:p>
    <w:p w14:paraId="167E208E" w14:textId="14DD64C4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1) di avere cittadinanza italiana/Unione Europea (Stato ___________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_______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______________); </w:t>
      </w:r>
    </w:p>
    <w:p w14:paraId="7FB3A15A" w14:textId="64AFE5EA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2) di essere in possesso del diploma di laurea in medicina e chirurgia conseguito presso l'Università Studi di __________________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_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___ in data 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____________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 con il punteggio di _</w:t>
      </w:r>
      <w:r w:rsidR="00AD2073" w:rsidRPr="00551D27">
        <w:rPr>
          <w:rFonts w:asciiTheme="minorHAnsi" w:eastAsiaTheme="minorHAnsi" w:hAnsiTheme="minorHAnsi" w:cstheme="minorHAnsi"/>
          <w:lang w:val="it-IT" w:eastAsia="en-US"/>
        </w:rPr>
        <w:t>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__________</w:t>
      </w:r>
      <w:proofErr w:type="gramStart"/>
      <w:r w:rsidRPr="00864095">
        <w:rPr>
          <w:rFonts w:asciiTheme="minorHAnsi" w:eastAsiaTheme="minorHAnsi" w:hAnsiTheme="minorHAnsi" w:cstheme="minorHAnsi"/>
          <w:lang w:val="it-IT" w:eastAsia="en-US"/>
        </w:rPr>
        <w:t>_ ;</w:t>
      </w:r>
      <w:proofErr w:type="gramEnd"/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</w:t>
      </w:r>
    </w:p>
    <w:p w14:paraId="2941FB9F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3) di essere in possesso dell'abilitazione all'esercizio della professione di medico chirurgo conseguita in data ______________ presso ___________________________________________________________________; </w:t>
      </w:r>
    </w:p>
    <w:p w14:paraId="635EDB66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4) di essere iscritto/a all'Albo dei medici chirurghi di ______________________________ al n. ________</w:t>
      </w:r>
      <w:proofErr w:type="gramStart"/>
      <w:r w:rsidRPr="00864095">
        <w:rPr>
          <w:rFonts w:asciiTheme="minorHAnsi" w:eastAsiaTheme="minorHAnsi" w:hAnsiTheme="minorHAnsi" w:cstheme="minorHAnsi"/>
          <w:lang w:val="it-IT" w:eastAsia="en-US"/>
        </w:rPr>
        <w:t>_ ;</w:t>
      </w:r>
      <w:proofErr w:type="gramEnd"/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</w:t>
      </w:r>
    </w:p>
    <w:p w14:paraId="4913D3B0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5) di essere in possesso del/dei seguenti diplomi di specializzazione:</w:t>
      </w:r>
    </w:p>
    <w:p w14:paraId="18ACD58A" w14:textId="77777777" w:rsidR="00864095" w:rsidRPr="00864095" w:rsidRDefault="00864095" w:rsidP="00954BD6">
      <w:pPr>
        <w:numPr>
          <w:ilvl w:val="0"/>
          <w:numId w:val="4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Medicina legale </w:t>
      </w:r>
      <w:bookmarkStart w:id="1" w:name="_Hlk145597459"/>
      <w:r w:rsidRPr="00864095">
        <w:rPr>
          <w:rFonts w:asciiTheme="minorHAnsi" w:eastAsiaTheme="minorHAnsi" w:hAnsiTheme="minorHAnsi" w:cstheme="minorHAnsi"/>
          <w:lang w:val="it-IT" w:eastAsia="en-US"/>
        </w:rPr>
        <w:t>conseguito presso ____________________________________________________</w:t>
      </w:r>
      <w:bookmarkEnd w:id="1"/>
    </w:p>
    <w:p w14:paraId="3988D75D" w14:textId="77777777" w:rsidR="00864095" w:rsidRPr="00864095" w:rsidRDefault="00864095" w:rsidP="00954BD6">
      <w:pPr>
        <w:numPr>
          <w:ilvl w:val="0"/>
          <w:numId w:val="4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Medicina legale e delle assicurazioni conseguito presso ___________________________________</w:t>
      </w:r>
    </w:p>
    <w:p w14:paraId="51BAE885" w14:textId="77777777" w:rsidR="00864095" w:rsidRPr="00864095" w:rsidRDefault="00864095" w:rsidP="00954BD6">
      <w:pPr>
        <w:numPr>
          <w:ilvl w:val="0"/>
          <w:numId w:val="4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Medicina legale ed infortunistica conseguito presso ______________________________________</w:t>
      </w:r>
    </w:p>
    <w:p w14:paraId="0A771913" w14:textId="77777777" w:rsidR="00864095" w:rsidRPr="00864095" w:rsidRDefault="00864095" w:rsidP="00954BD6">
      <w:pPr>
        <w:numPr>
          <w:ilvl w:val="0"/>
          <w:numId w:val="4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Medicina del lavoro conseguito presso _________________________________________________</w:t>
      </w:r>
    </w:p>
    <w:p w14:paraId="1609B0D1" w14:textId="77777777" w:rsidR="00864095" w:rsidRPr="00864095" w:rsidRDefault="00864095" w:rsidP="00954BD6">
      <w:pPr>
        <w:numPr>
          <w:ilvl w:val="0"/>
          <w:numId w:val="4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Igiene e sanità pubblica conseguito presso ______________________________________________</w:t>
      </w:r>
    </w:p>
    <w:p w14:paraId="0CD0FD46" w14:textId="77777777" w:rsidR="00864095" w:rsidRPr="00864095" w:rsidRDefault="00864095" w:rsidP="00954BD6">
      <w:pPr>
        <w:numPr>
          <w:ilvl w:val="0"/>
          <w:numId w:val="4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Formazione specifica in Medicina Generale conseguito presso ______________________________</w:t>
      </w:r>
    </w:p>
    <w:p w14:paraId="6020A71C" w14:textId="77777777" w:rsidR="00AD2073" w:rsidRPr="00551D27" w:rsidRDefault="00864095" w:rsidP="00954BD6">
      <w:pPr>
        <w:numPr>
          <w:ilvl w:val="0"/>
          <w:numId w:val="4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Altra specializzazione (specificare): </w:t>
      </w:r>
    </w:p>
    <w:p w14:paraId="48911483" w14:textId="4B142D74" w:rsidR="00864095" w:rsidRPr="00864095" w:rsidRDefault="00864095" w:rsidP="00954BD6">
      <w:pPr>
        <w:spacing w:after="160" w:line="480" w:lineRule="auto"/>
        <w:ind w:left="765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CB445" w14:textId="77777777" w:rsidR="00864095" w:rsidRPr="00864095" w:rsidRDefault="00864095" w:rsidP="00954BD6">
      <w:pPr>
        <w:spacing w:after="160" w:line="480" w:lineRule="auto"/>
        <w:ind w:left="765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</w:p>
    <w:p w14:paraId="482C63E7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6) di essere in possesso della seguente formazione post-universitaria:</w:t>
      </w:r>
    </w:p>
    <w:p w14:paraId="6A016E88" w14:textId="77777777" w:rsidR="00864095" w:rsidRPr="00864095" w:rsidRDefault="00864095" w:rsidP="00954BD6">
      <w:pPr>
        <w:numPr>
          <w:ilvl w:val="0"/>
          <w:numId w:val="5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lastRenderedPageBreak/>
        <w:t>Dottorato di ricerca in materia affine alla Medicina legale conseguito presso ________________________________________________________________________________;</w:t>
      </w:r>
    </w:p>
    <w:p w14:paraId="53FA4600" w14:textId="77777777" w:rsidR="00864095" w:rsidRPr="00864095" w:rsidRDefault="00864095" w:rsidP="00954BD6">
      <w:pPr>
        <w:numPr>
          <w:ilvl w:val="0"/>
          <w:numId w:val="5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Dottorato di ricerca in materia non affine alla Medicina legale conseguito presso ________________________________________________________________________________; </w:t>
      </w:r>
    </w:p>
    <w:p w14:paraId="435C4BBC" w14:textId="77777777" w:rsidR="00864095" w:rsidRPr="00864095" w:rsidRDefault="00864095" w:rsidP="00954BD6">
      <w:pPr>
        <w:numPr>
          <w:ilvl w:val="0"/>
          <w:numId w:val="5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Master universitario in materia affine alla Medicina legale conseguito presso ________________________________________________________________________________;</w:t>
      </w:r>
    </w:p>
    <w:p w14:paraId="46D24E0D" w14:textId="77777777" w:rsidR="00864095" w:rsidRPr="00864095" w:rsidRDefault="00864095" w:rsidP="00954BD6">
      <w:pPr>
        <w:numPr>
          <w:ilvl w:val="0"/>
          <w:numId w:val="5"/>
        </w:numPr>
        <w:spacing w:after="160" w:line="480" w:lineRule="auto"/>
        <w:contextualSpacing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Master universitario in materia non affine alla Medicina legale conseguito presso ________________________________________________________________________________</w:t>
      </w:r>
    </w:p>
    <w:p w14:paraId="0D093200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7) di aver prestato attività in qualità di medico fiscale INPS</w:t>
      </w:r>
    </w:p>
    <w:p w14:paraId="34CFE558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presso la sede ____________________________________dal _________________</w:t>
      </w:r>
      <w:proofErr w:type="gramStart"/>
      <w:r w:rsidRPr="00864095">
        <w:rPr>
          <w:rFonts w:asciiTheme="minorHAnsi" w:eastAsiaTheme="minorHAnsi" w:hAnsiTheme="minorHAnsi" w:cstheme="minorHAnsi"/>
          <w:lang w:val="it-IT" w:eastAsia="en-US"/>
        </w:rPr>
        <w:t>al  _</w:t>
      </w:r>
      <w:proofErr w:type="gramEnd"/>
      <w:r w:rsidRPr="00864095">
        <w:rPr>
          <w:rFonts w:asciiTheme="minorHAnsi" w:eastAsiaTheme="minorHAnsi" w:hAnsiTheme="minorHAnsi" w:cstheme="minorHAnsi"/>
          <w:lang w:val="it-IT" w:eastAsia="en-US"/>
        </w:rPr>
        <w:t>________________</w:t>
      </w:r>
    </w:p>
    <w:p w14:paraId="269E356A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8) di aver prestato attività in materia assistenziale e/o previdenziale presso l'INPS in qualità di medico convenzionato esterno</w:t>
      </w:r>
    </w:p>
    <w:p w14:paraId="1E73F22F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presso la sede ____________________________________dal _________________</w:t>
      </w:r>
      <w:proofErr w:type="gramStart"/>
      <w:r w:rsidRPr="00864095">
        <w:rPr>
          <w:rFonts w:asciiTheme="minorHAnsi" w:eastAsiaTheme="minorHAnsi" w:hAnsiTheme="minorHAnsi" w:cstheme="minorHAnsi"/>
          <w:lang w:val="it-IT" w:eastAsia="en-US"/>
        </w:rPr>
        <w:t>al  _</w:t>
      </w:r>
      <w:proofErr w:type="gramEnd"/>
      <w:r w:rsidRPr="00864095">
        <w:rPr>
          <w:rFonts w:asciiTheme="minorHAnsi" w:eastAsiaTheme="minorHAnsi" w:hAnsiTheme="minorHAnsi" w:cstheme="minorHAnsi"/>
          <w:lang w:val="it-IT" w:eastAsia="en-US"/>
        </w:rPr>
        <w:t>________________</w:t>
      </w:r>
    </w:p>
    <w:p w14:paraId="611EC446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9) di aver prestato attività in qualità di medico fiscale ASL</w:t>
      </w:r>
    </w:p>
    <w:p w14:paraId="745C8B0B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presso __________________________________________dal _________________</w:t>
      </w:r>
      <w:proofErr w:type="gramStart"/>
      <w:r w:rsidRPr="00864095">
        <w:rPr>
          <w:rFonts w:asciiTheme="minorHAnsi" w:eastAsiaTheme="minorHAnsi" w:hAnsiTheme="minorHAnsi" w:cstheme="minorHAnsi"/>
          <w:lang w:val="it-IT" w:eastAsia="en-US"/>
        </w:rPr>
        <w:t>al  _</w:t>
      </w:r>
      <w:proofErr w:type="gramEnd"/>
      <w:r w:rsidRPr="00864095">
        <w:rPr>
          <w:rFonts w:asciiTheme="minorHAnsi" w:eastAsiaTheme="minorHAnsi" w:hAnsiTheme="minorHAnsi" w:cstheme="minorHAnsi"/>
          <w:lang w:val="it-IT" w:eastAsia="en-US"/>
        </w:rPr>
        <w:t>________________</w:t>
      </w:r>
    </w:p>
    <w:p w14:paraId="1D4F0821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10) di aver prestato attività in materia assistenziale e/o previdenziale presso P.A. diversa dall'INPS</w:t>
      </w:r>
    </w:p>
    <w:p w14:paraId="7BF79973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presso la sede ____________________________________dal _________________</w:t>
      </w:r>
      <w:proofErr w:type="gramStart"/>
      <w:r w:rsidRPr="00864095">
        <w:rPr>
          <w:rFonts w:asciiTheme="minorHAnsi" w:eastAsiaTheme="minorHAnsi" w:hAnsiTheme="minorHAnsi" w:cstheme="minorHAnsi"/>
          <w:lang w:val="it-IT" w:eastAsia="en-US"/>
        </w:rPr>
        <w:t>al  _</w:t>
      </w:r>
      <w:proofErr w:type="gramEnd"/>
      <w:r w:rsidRPr="00864095">
        <w:rPr>
          <w:rFonts w:asciiTheme="minorHAnsi" w:eastAsiaTheme="minorHAnsi" w:hAnsiTheme="minorHAnsi" w:cstheme="minorHAnsi"/>
          <w:lang w:val="it-IT" w:eastAsia="en-US"/>
        </w:rPr>
        <w:t>________________</w:t>
      </w:r>
    </w:p>
    <w:p w14:paraId="64C6CB35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11) di non svolgere alcuna attività medica nel territorio di questa provincia, </w:t>
      </w:r>
    </w:p>
    <w:p w14:paraId="396EA8F7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ovvero </w:t>
      </w:r>
    </w:p>
    <w:p w14:paraId="6554D71B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di svolgere la/le seguenti attività: ____________________________________________________________</w:t>
      </w:r>
    </w:p>
    <w:p w14:paraId="02CD1CAD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_______________________________________________________________________________________; </w:t>
      </w:r>
    </w:p>
    <w:p w14:paraId="11D1C19D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lastRenderedPageBreak/>
        <w:t>12) di non avere rapporti di dipendenza o convenzionati con le Aziende del Servizio Sanitario Nazionale,</w:t>
      </w:r>
    </w:p>
    <w:p w14:paraId="36FD5052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i/>
          <w:iCs/>
          <w:lang w:val="it-IT" w:eastAsia="en-US"/>
        </w:rPr>
      </w:pPr>
      <w:r w:rsidRPr="00864095">
        <w:rPr>
          <w:rFonts w:asciiTheme="minorHAnsi" w:eastAsiaTheme="minorHAnsi" w:hAnsiTheme="minorHAnsi" w:cstheme="minorHAnsi"/>
          <w:i/>
          <w:iCs/>
          <w:lang w:val="it-IT" w:eastAsia="en-US"/>
        </w:rPr>
        <w:t>ovvero</w:t>
      </w:r>
    </w:p>
    <w:p w14:paraId="2EFF31AE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di avere i seguenti rapporti in corso __________________________________________________________</w:t>
      </w:r>
    </w:p>
    <w:p w14:paraId="0F21BC87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_______________________________________________________________________________________ </w:t>
      </w:r>
    </w:p>
    <w:p w14:paraId="1C4A3221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13) di non aver rapporti di lavoro con aziende private o pubbliche,</w:t>
      </w:r>
    </w:p>
    <w:p w14:paraId="6571E079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i/>
          <w:iCs/>
          <w:lang w:val="it-IT" w:eastAsia="en-US"/>
        </w:rPr>
      </w:pPr>
      <w:r w:rsidRPr="00864095">
        <w:rPr>
          <w:rFonts w:asciiTheme="minorHAnsi" w:eastAsiaTheme="minorHAnsi" w:hAnsiTheme="minorHAnsi" w:cstheme="minorHAnsi"/>
          <w:i/>
          <w:iCs/>
          <w:lang w:val="it-IT" w:eastAsia="en-US"/>
        </w:rPr>
        <w:t>ovvero</w:t>
      </w:r>
    </w:p>
    <w:p w14:paraId="5CBD5C8B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di avere i seguenti rapporti in corso __________________________________________________________</w:t>
      </w:r>
    </w:p>
    <w:p w14:paraId="6794317C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_______________________________________________________________________________________ </w:t>
      </w:r>
    </w:p>
    <w:p w14:paraId="6FB6889C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14) di non aver riportato condanne penali </w:t>
      </w:r>
    </w:p>
    <w:p w14:paraId="48A3BDEF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i/>
          <w:iCs/>
          <w:lang w:val="it-IT" w:eastAsia="en-US"/>
        </w:rPr>
      </w:pPr>
      <w:r w:rsidRPr="00864095">
        <w:rPr>
          <w:rFonts w:asciiTheme="minorHAnsi" w:eastAsiaTheme="minorHAnsi" w:hAnsiTheme="minorHAnsi" w:cstheme="minorHAnsi"/>
          <w:i/>
          <w:iCs/>
          <w:lang w:val="it-IT" w:eastAsia="en-US"/>
        </w:rPr>
        <w:t>ovvero</w:t>
      </w:r>
    </w:p>
    <w:p w14:paraId="4CBA5E01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di avere i seguenti procedimenti penali in corso: ________________________________________________</w:t>
      </w:r>
    </w:p>
    <w:p w14:paraId="24B52096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_______________________________________________________________________________________</w:t>
      </w:r>
    </w:p>
    <w:p w14:paraId="53AFD443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15) di non avere procedimenti penali in corso </w:t>
      </w:r>
    </w:p>
    <w:p w14:paraId="1B6EE9E8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i/>
          <w:iCs/>
          <w:lang w:val="it-IT" w:eastAsia="en-US"/>
        </w:rPr>
      </w:pPr>
      <w:r w:rsidRPr="00864095">
        <w:rPr>
          <w:rFonts w:asciiTheme="minorHAnsi" w:eastAsiaTheme="minorHAnsi" w:hAnsiTheme="minorHAnsi" w:cstheme="minorHAnsi"/>
          <w:i/>
          <w:iCs/>
          <w:lang w:val="it-IT" w:eastAsia="en-US"/>
        </w:rPr>
        <w:t>ovvero</w:t>
      </w:r>
    </w:p>
    <w:p w14:paraId="09101B69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di avere i seguenti procedimenti penali in corso: ________________________________________________</w:t>
      </w:r>
    </w:p>
    <w:p w14:paraId="49F8527A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_______________________________________________________________________________________</w:t>
      </w:r>
    </w:p>
    <w:p w14:paraId="5680E929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16) di non essere stato destituito/a o dispensato/a dall'impiego presso una Pubblica Amministrazione, né di essere stato dichiarato/a decaduto/a da altro impiego pubblico. </w:t>
      </w:r>
    </w:p>
    <w:p w14:paraId="2A7DB7BE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b/>
          <w:bCs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lastRenderedPageBreak/>
        <w:t xml:space="preserve">Dichiara, altresì, di aver letto e di accettare incondizionatamente tutte le informazioni e prescrizioni contenute nell'avviso pubblico emesso da codesta Direzione provinciale, nonché di aver preso visione delle circolari INPS e dell’ACN citati nello stesso, in particolare per ciò che concerne: </w:t>
      </w:r>
    </w:p>
    <w:p w14:paraId="33FEB271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 xml:space="preserve">- </w:t>
      </w: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l’insussistenza di cause di incompatibilità, </w:t>
      </w:r>
      <w:proofErr w:type="spellStart"/>
      <w:r w:rsidRPr="00864095">
        <w:rPr>
          <w:rFonts w:asciiTheme="minorHAnsi" w:eastAsiaTheme="minorHAnsi" w:hAnsiTheme="minorHAnsi" w:cstheme="minorHAnsi"/>
          <w:lang w:val="it-IT" w:eastAsia="en-US"/>
        </w:rPr>
        <w:t>inconferibilità</w:t>
      </w:r>
      <w:proofErr w:type="spellEnd"/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dell’incarico di cui all’art 13 dell’Accordo Collettivo Nazionale per la Medicina Fiscale e Convenzionata ACN; </w:t>
      </w:r>
    </w:p>
    <w:p w14:paraId="4D10584A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- i compensi di cui all’art. 21 dell’Accordo Collettivo Nazionale richiamato. </w:t>
      </w:r>
    </w:p>
    <w:p w14:paraId="086B8563" w14:textId="77777777" w:rsidR="00954BD6" w:rsidRPr="00551D27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b/>
          <w:bCs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 xml:space="preserve">Chiede, inoltre, che ogni comunicazione relativa al presente Avviso venga inviata al seguente indirizzo PEC: </w:t>
      </w:r>
    </w:p>
    <w:p w14:paraId="0717F46A" w14:textId="1FE8CBFB" w:rsidR="00864095" w:rsidRPr="00551D27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b/>
          <w:bCs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>__________________________________________________________</w:t>
      </w:r>
      <w:r w:rsidR="00954BD6" w:rsidRPr="00551D27">
        <w:rPr>
          <w:rFonts w:asciiTheme="minorHAnsi" w:eastAsiaTheme="minorHAnsi" w:hAnsiTheme="minorHAnsi" w:cstheme="minorHAnsi"/>
          <w:b/>
          <w:bCs/>
          <w:lang w:val="it-IT" w:eastAsia="en-US"/>
        </w:rPr>
        <w:t>____</w:t>
      </w: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>_________________________</w:t>
      </w:r>
    </w:p>
    <w:p w14:paraId="3D083EB4" w14:textId="0E247977" w:rsidR="00864095" w:rsidRPr="00551D27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>Comunica, altresì, il proprio numero di cellulare:</w:t>
      </w: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_______________________________________________ </w:t>
      </w:r>
    </w:p>
    <w:p w14:paraId="005A6213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b/>
          <w:bCs/>
          <w:lang w:val="it-IT" w:eastAsia="en-US"/>
        </w:rPr>
        <w:t>e il proprio indirizzo e-mail</w:t>
      </w: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_________________________________________________________________</w:t>
      </w:r>
    </w:p>
    <w:p w14:paraId="26712ED9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Infine, autorizza l’INPS al trattamento, alla comunicazione ed alla diffusione dei propri dati personali ai fini dell'espletamento della procedura in oggetto. </w:t>
      </w:r>
    </w:p>
    <w:p w14:paraId="5F1EFA4C" w14:textId="77777777" w:rsidR="00864095" w:rsidRPr="00864095" w:rsidRDefault="00864095" w:rsidP="00954BD6">
      <w:pPr>
        <w:spacing w:after="160" w:line="480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Allega fotocopia di documento di riconoscimento in corso di validità e </w:t>
      </w:r>
      <w:r w:rsidRPr="00864095">
        <w:rPr>
          <w:rFonts w:asciiTheme="minorHAnsi" w:eastAsiaTheme="minorHAnsi" w:hAnsiTheme="minorHAnsi" w:cstheme="minorHAnsi"/>
          <w:i/>
          <w:iCs/>
          <w:lang w:val="it-IT" w:eastAsia="en-US"/>
        </w:rPr>
        <w:t>Curriculum Vitae</w:t>
      </w:r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in formato europeo. </w:t>
      </w:r>
    </w:p>
    <w:p w14:paraId="42751811" w14:textId="77777777" w:rsidR="00864095" w:rsidRPr="00864095" w:rsidRDefault="00864095" w:rsidP="00AD2073">
      <w:pPr>
        <w:spacing w:after="160" w:line="259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</w:p>
    <w:p w14:paraId="21291194" w14:textId="63CF8F0E" w:rsidR="00864095" w:rsidRPr="00864095" w:rsidRDefault="00864095" w:rsidP="00AD2073">
      <w:pPr>
        <w:spacing w:after="160" w:line="259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>____________</w:t>
      </w:r>
      <w:r w:rsidR="0095210D" w:rsidRPr="00551D27">
        <w:rPr>
          <w:rFonts w:asciiTheme="minorHAnsi" w:eastAsiaTheme="minorHAnsi" w:hAnsiTheme="minorHAnsi" w:cstheme="minorHAnsi"/>
          <w:lang w:val="it-IT" w:eastAsia="en-US"/>
        </w:rPr>
        <w:t>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__</w:t>
      </w:r>
      <w:proofErr w:type="gramStart"/>
      <w:r w:rsidRPr="00864095">
        <w:rPr>
          <w:rFonts w:asciiTheme="minorHAnsi" w:eastAsiaTheme="minorHAnsi" w:hAnsiTheme="minorHAnsi" w:cstheme="minorHAnsi"/>
          <w:lang w:val="it-IT" w:eastAsia="en-US"/>
        </w:rPr>
        <w:t>_ ,</w:t>
      </w:r>
      <w:proofErr w:type="gramEnd"/>
      <w:r w:rsidRPr="00864095">
        <w:rPr>
          <w:rFonts w:asciiTheme="minorHAnsi" w:eastAsiaTheme="minorHAnsi" w:hAnsiTheme="minorHAnsi" w:cstheme="minorHAnsi"/>
          <w:lang w:val="it-IT" w:eastAsia="en-US"/>
        </w:rPr>
        <w:t xml:space="preserve"> li _</w:t>
      </w:r>
      <w:r w:rsidR="0095210D" w:rsidRPr="00551D27">
        <w:rPr>
          <w:rFonts w:asciiTheme="minorHAnsi" w:eastAsiaTheme="minorHAnsi" w:hAnsiTheme="minorHAnsi" w:cstheme="minorHAnsi"/>
          <w:lang w:val="it-IT" w:eastAsia="en-US"/>
        </w:rPr>
        <w:t>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________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="0095210D" w:rsidRPr="00551D27">
        <w:rPr>
          <w:rFonts w:asciiTheme="minorHAnsi" w:eastAsiaTheme="minorHAnsi" w:hAnsiTheme="minorHAnsi" w:cstheme="minorHAnsi"/>
          <w:lang w:val="it-IT" w:eastAsia="en-US"/>
        </w:rPr>
        <w:t xml:space="preserve">            </w:t>
      </w:r>
      <w:r w:rsidRPr="00864095">
        <w:rPr>
          <w:rFonts w:asciiTheme="minorHAnsi" w:eastAsiaTheme="minorHAnsi" w:hAnsiTheme="minorHAnsi" w:cstheme="minorHAnsi"/>
          <w:lang w:val="it-IT" w:eastAsia="en-US"/>
        </w:rPr>
        <w:t>Firma</w:t>
      </w:r>
    </w:p>
    <w:p w14:paraId="3F942698" w14:textId="42F0CF91" w:rsidR="00864095" w:rsidRPr="00864095" w:rsidRDefault="00864095" w:rsidP="00AD2073">
      <w:pPr>
        <w:spacing w:after="160" w:line="259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</w:r>
      <w:r w:rsidRPr="00864095">
        <w:rPr>
          <w:rFonts w:asciiTheme="minorHAnsi" w:eastAsiaTheme="minorHAnsi" w:hAnsiTheme="minorHAnsi" w:cstheme="minorHAnsi"/>
          <w:lang w:val="it-IT" w:eastAsia="en-US"/>
        </w:rPr>
        <w:tab/>
        <w:t>_________</w:t>
      </w:r>
      <w:r w:rsidR="0095210D" w:rsidRPr="00551D27">
        <w:rPr>
          <w:rFonts w:asciiTheme="minorHAnsi" w:eastAsiaTheme="minorHAnsi" w:hAnsiTheme="minorHAnsi" w:cstheme="minorHAnsi"/>
          <w:lang w:val="it-IT" w:eastAsia="en-US"/>
        </w:rPr>
        <w:t>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</w:t>
      </w:r>
      <w:r w:rsidR="0095210D" w:rsidRPr="00551D27">
        <w:rPr>
          <w:rFonts w:asciiTheme="minorHAnsi" w:eastAsiaTheme="minorHAnsi" w:hAnsiTheme="minorHAnsi" w:cstheme="minorHAnsi"/>
          <w:lang w:val="it-IT" w:eastAsia="en-US"/>
        </w:rPr>
        <w:t>_______</w:t>
      </w:r>
      <w:r w:rsidRPr="00864095">
        <w:rPr>
          <w:rFonts w:asciiTheme="minorHAnsi" w:eastAsiaTheme="minorHAnsi" w:hAnsiTheme="minorHAnsi" w:cstheme="minorHAnsi"/>
          <w:lang w:val="it-IT" w:eastAsia="en-US"/>
        </w:rPr>
        <w:t>_________</w:t>
      </w:r>
    </w:p>
    <w:p w14:paraId="3199682A" w14:textId="77777777" w:rsidR="00864095" w:rsidRPr="00864095" w:rsidRDefault="00864095" w:rsidP="00AD2073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iCs/>
          <w:lang w:val="it-IT" w:eastAsia="en-US"/>
        </w:rPr>
      </w:pPr>
    </w:p>
    <w:p w14:paraId="653DF004" w14:textId="77777777" w:rsidR="00864095" w:rsidRPr="00864095" w:rsidRDefault="00864095" w:rsidP="00AD2073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iCs/>
          <w:lang w:val="it-IT" w:eastAsia="en-US"/>
        </w:rPr>
      </w:pPr>
    </w:p>
    <w:p w14:paraId="142DC4B7" w14:textId="77777777" w:rsidR="00864095" w:rsidRPr="00864095" w:rsidRDefault="00864095" w:rsidP="00AD2073">
      <w:pPr>
        <w:spacing w:after="160" w:line="259" w:lineRule="auto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864095">
        <w:rPr>
          <w:rFonts w:asciiTheme="minorHAnsi" w:eastAsiaTheme="minorHAnsi" w:hAnsiTheme="minorHAnsi" w:cstheme="minorHAnsi"/>
          <w:i/>
          <w:iCs/>
          <w:lang w:val="it-IT" w:eastAsia="en-US"/>
        </w:rPr>
        <w:t>Esente da autentica di firma ai sensi dell’art. 38, comma 3, del DPR 28.12.2000 n. 445.</w:t>
      </w:r>
    </w:p>
    <w:p w14:paraId="316FC4D0" w14:textId="77777777" w:rsidR="007D6F26" w:rsidRPr="00551D27" w:rsidRDefault="007D6F26" w:rsidP="00AD2073">
      <w:pPr>
        <w:pStyle w:val="SottotitoloINPS"/>
        <w:jc w:val="both"/>
        <w:rPr>
          <w:rFonts w:asciiTheme="minorHAnsi" w:hAnsiTheme="minorHAnsi" w:cstheme="minorHAnsi"/>
        </w:rPr>
        <w:sectPr w:rsidR="007D6F26" w:rsidRPr="00551D27" w:rsidSect="002D650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340" w:footer="624" w:gutter="0"/>
          <w:cols w:space="708"/>
          <w:titlePg/>
          <w:docGrid w:linePitch="360"/>
        </w:sectPr>
      </w:pPr>
    </w:p>
    <w:p w14:paraId="66FCEC7F" w14:textId="1009BF66" w:rsidR="006461BA" w:rsidRPr="00551D27" w:rsidRDefault="006461BA" w:rsidP="00AD2073">
      <w:pPr>
        <w:pStyle w:val="ParagrafoINPS"/>
        <w:jc w:val="both"/>
        <w:rPr>
          <w:rFonts w:asciiTheme="minorHAnsi" w:hAnsiTheme="minorHAnsi" w:cstheme="minorHAnsi"/>
        </w:rPr>
      </w:pPr>
    </w:p>
    <w:p w14:paraId="610057D0" w14:textId="6535A366" w:rsidR="006461BA" w:rsidRPr="00551D27" w:rsidRDefault="006461BA" w:rsidP="00AD2073">
      <w:pPr>
        <w:pStyle w:val="ParagrafoINPS"/>
        <w:jc w:val="both"/>
        <w:rPr>
          <w:rFonts w:asciiTheme="minorHAnsi" w:hAnsiTheme="minorHAnsi" w:cstheme="minorHAnsi"/>
        </w:rPr>
      </w:pPr>
    </w:p>
    <w:p w14:paraId="55CA5BEA" w14:textId="4F35145F" w:rsidR="006461BA" w:rsidRPr="00551D27" w:rsidRDefault="006461BA" w:rsidP="00AD2073">
      <w:pPr>
        <w:pStyle w:val="ParagrafoINPS"/>
        <w:jc w:val="both"/>
        <w:rPr>
          <w:rFonts w:asciiTheme="minorHAnsi" w:hAnsiTheme="minorHAnsi" w:cstheme="minorHAnsi"/>
        </w:rPr>
      </w:pPr>
    </w:p>
    <w:p w14:paraId="425B5DB9" w14:textId="77777777" w:rsidR="006461BA" w:rsidRPr="00551D27" w:rsidRDefault="006461BA" w:rsidP="00AD2073">
      <w:pPr>
        <w:pStyle w:val="ParagrafoINPS"/>
        <w:jc w:val="both"/>
        <w:rPr>
          <w:rFonts w:asciiTheme="minorHAnsi" w:hAnsiTheme="minorHAnsi" w:cstheme="minorHAnsi"/>
        </w:rPr>
      </w:pPr>
    </w:p>
    <w:p w14:paraId="0F418EA8" w14:textId="77777777" w:rsidR="0086342C" w:rsidRPr="00551D27" w:rsidRDefault="0086342C" w:rsidP="00AD2073">
      <w:pPr>
        <w:pStyle w:val="ParagrafoINPS"/>
        <w:jc w:val="both"/>
        <w:rPr>
          <w:rFonts w:asciiTheme="minorHAnsi" w:hAnsiTheme="minorHAnsi" w:cstheme="minorHAnsi"/>
          <w:sz w:val="24"/>
        </w:rPr>
      </w:pPr>
    </w:p>
    <w:p w14:paraId="3AB667AC" w14:textId="77777777" w:rsidR="008B39E1" w:rsidRPr="00551D27" w:rsidRDefault="008B39E1" w:rsidP="00AD2073">
      <w:pPr>
        <w:pStyle w:val="ParagrafoINPS"/>
        <w:jc w:val="both"/>
        <w:rPr>
          <w:rFonts w:asciiTheme="minorHAnsi" w:hAnsiTheme="minorHAnsi" w:cstheme="minorHAnsi"/>
        </w:rPr>
      </w:pPr>
    </w:p>
    <w:sectPr w:rsidR="008B39E1" w:rsidRPr="00551D27" w:rsidSect="00AA1868">
      <w:type w:val="continuous"/>
      <w:pgSz w:w="11906" w:h="16838"/>
      <w:pgMar w:top="1472" w:right="1134" w:bottom="2550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FBCE" w14:textId="77777777" w:rsidR="009302D5" w:rsidRDefault="009302D5" w:rsidP="007D6F26">
      <w:pPr>
        <w:spacing w:line="240" w:lineRule="auto"/>
      </w:pPr>
      <w:r>
        <w:separator/>
      </w:r>
    </w:p>
  </w:endnote>
  <w:endnote w:type="continuationSeparator" w:id="0">
    <w:p w14:paraId="1F5E9612" w14:textId="77777777" w:rsidR="009302D5" w:rsidRDefault="009302D5" w:rsidP="007D6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53DCC08-3276-4EED-BE7C-B02269CA98AE}"/>
    <w:embedBold r:id="rId2" w:fontKey="{27013902-A618-42D3-9FB7-AF459A5731B2}"/>
    <w:embedItalic r:id="rId3" w:fontKey="{73981ED5-193A-4D9E-8981-6AFF0DE91D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4" w:fontKey="{D36CB458-A316-471D-8451-7A5A2A582744}"/>
    <w:embedBold r:id="rId5" w:fontKey="{24E3F9D9-1EB9-4BE7-A39E-4AF190175DFE}"/>
  </w:font>
  <w:font w:name="Titillium Web SemiBold">
    <w:panose1 w:val="00000700000000000000"/>
    <w:charset w:val="4D"/>
    <w:family w:val="auto"/>
    <w:pitch w:val="variable"/>
    <w:sig w:usb0="00000007" w:usb1="00000001" w:usb2="00000000" w:usb3="00000000" w:csb0="00000093" w:csb1="00000000"/>
    <w:embedBold r:id="rId6" w:fontKey="{A3A49C16-BDC5-4B41-94F2-470CC0B27E7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4846B85F-02A2-4FAA-9DBD-8E2B81F04D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5D5D" w14:textId="2DD58CAD" w:rsidR="007D6F26" w:rsidRDefault="000C053E" w:rsidP="007D6F26">
    <w:pPr>
      <w:widowControl w:val="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482A502" wp14:editId="0E92A648">
          <wp:simplePos x="0" y="0"/>
          <wp:positionH relativeFrom="column">
            <wp:posOffset>0</wp:posOffset>
          </wp:positionH>
          <wp:positionV relativeFrom="paragraph">
            <wp:posOffset>169708</wp:posOffset>
          </wp:positionV>
          <wp:extent cx="1702800" cy="777600"/>
          <wp:effectExtent l="0" t="0" r="0" b="0"/>
          <wp:wrapNone/>
          <wp:docPr id="41" name="Immagine 41" descr="A blue logo with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A blue logo with a black background&#10;&#10;Description automatically generated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3" r="-10573"/>
                  <a:stretch/>
                </pic:blipFill>
                <pic:spPr>
                  <a:xfrm>
                    <a:off x="0" y="0"/>
                    <a:ext cx="1702800" cy="77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4"/>
      <w:gridCol w:w="3535"/>
      <w:gridCol w:w="3559"/>
    </w:tblGrid>
    <w:tr w:rsidR="00C12E21" w14:paraId="05439732" w14:textId="77777777" w:rsidTr="0054562B">
      <w:tc>
        <w:tcPr>
          <w:tcW w:w="2552" w:type="dxa"/>
          <w:tcBorders>
            <w:top w:val="single" w:sz="18" w:space="0" w:color="2D6CD2"/>
          </w:tcBorders>
        </w:tcPr>
        <w:p w14:paraId="01525FE2" w14:textId="27160F8F" w:rsidR="00C12E21" w:rsidRDefault="00C12E21" w:rsidP="00C12E21">
          <w:pPr>
            <w:pStyle w:val="ParagrafoINPS"/>
            <w:rPr>
              <w:smallCaps/>
              <w:noProof/>
              <w:color w:val="4F81BD"/>
              <w:sz w:val="14"/>
              <w:szCs w:val="14"/>
            </w:rPr>
          </w:pPr>
        </w:p>
      </w:tc>
      <w:tc>
        <w:tcPr>
          <w:tcW w:w="3544" w:type="dxa"/>
          <w:tcBorders>
            <w:top w:val="single" w:sz="18" w:space="0" w:color="2D6CD2"/>
          </w:tcBorders>
        </w:tcPr>
        <w:p w14:paraId="50350A89" w14:textId="77777777" w:rsidR="00C12E21" w:rsidRPr="006F11B8" w:rsidRDefault="00C12E21" w:rsidP="00C12E21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</w:pPr>
        </w:p>
      </w:tc>
      <w:tc>
        <w:tcPr>
          <w:tcW w:w="3542" w:type="dxa"/>
          <w:tcBorders>
            <w:top w:val="single" w:sz="18" w:space="0" w:color="2D6CD2"/>
          </w:tcBorders>
        </w:tcPr>
        <w:p w14:paraId="1DE214C5" w14:textId="77777777" w:rsidR="00C12E21" w:rsidRDefault="00C12E21" w:rsidP="00C12E21">
          <w:pPr>
            <w:tabs>
              <w:tab w:val="center" w:pos="4819"/>
              <w:tab w:val="right" w:pos="9638"/>
            </w:tabs>
            <w:spacing w:line="200" w:lineRule="exact"/>
          </w:pPr>
        </w:p>
      </w:tc>
    </w:tr>
    <w:tr w:rsidR="00C12E21" w14:paraId="6330F03A" w14:textId="77777777" w:rsidTr="0054562B">
      <w:tc>
        <w:tcPr>
          <w:tcW w:w="2552" w:type="dxa"/>
        </w:tcPr>
        <w:p w14:paraId="6499C4B1" w14:textId="38B841E7" w:rsidR="00C12E21" w:rsidRDefault="00C12E21" w:rsidP="00C12E21">
          <w:pPr>
            <w:pStyle w:val="ParagrafoINPS"/>
          </w:pPr>
        </w:p>
      </w:tc>
      <w:tc>
        <w:tcPr>
          <w:tcW w:w="3544" w:type="dxa"/>
        </w:tcPr>
        <w:p w14:paraId="7A1BB5A1" w14:textId="5A9C1C91" w:rsidR="00C12E21" w:rsidRPr="006F11B8" w:rsidRDefault="00C12E21" w:rsidP="0054562B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</w:pPr>
          <w:r w:rsidRPr="006F11B8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 xml:space="preserve">Via </w:t>
          </w:r>
          <w:r w:rsid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>A. Scontrino</w:t>
          </w:r>
          <w:r w:rsidRPr="006F11B8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>, 2</w:t>
          </w:r>
          <w:r w:rsid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>8</w:t>
          </w:r>
          <w:r w:rsidRPr="006F11B8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 xml:space="preserve"> –</w:t>
          </w:r>
          <w:r w:rsid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 xml:space="preserve"> 91100 Trapani</w:t>
          </w:r>
        </w:p>
        <w:p w14:paraId="1413EC69" w14:textId="7DE81F89" w:rsidR="00C12E21" w:rsidRPr="006F11B8" w:rsidRDefault="00C12E21" w:rsidP="0054562B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</w:pPr>
          <w:r w:rsidRPr="006F11B8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 xml:space="preserve">tel. +39 </w:t>
          </w:r>
          <w:r w:rsidR="00A46D94" w:rsidRPr="00A46D94">
            <w:rPr>
              <w:rFonts w:ascii="Titillium Web" w:hAnsi="Titillium Web"/>
              <w:b/>
              <w:bCs/>
              <w:color w:val="2F6DD5"/>
              <w:sz w:val="16"/>
              <w:szCs w:val="16"/>
              <w:lang w:val="it-IT"/>
            </w:rPr>
            <w:t>0923 824 111</w:t>
          </w:r>
        </w:p>
        <w:p w14:paraId="5B6122A1" w14:textId="16D286E7" w:rsidR="0054562B" w:rsidRPr="0054562B" w:rsidRDefault="00C12E21" w:rsidP="0054562B">
          <w:pPr>
            <w:pStyle w:val="ParagrafoINPS"/>
            <w:spacing w:line="200" w:lineRule="exact"/>
            <w:rPr>
              <w:b/>
              <w:color w:val="2F6DD5"/>
              <w:sz w:val="16"/>
              <w:szCs w:val="16"/>
            </w:rPr>
          </w:pPr>
          <w:r w:rsidRPr="006F11B8">
            <w:rPr>
              <w:b/>
              <w:color w:val="2F6DD5"/>
              <w:sz w:val="16"/>
              <w:szCs w:val="16"/>
            </w:rPr>
            <w:t xml:space="preserve">cod. </w:t>
          </w:r>
          <w:proofErr w:type="spellStart"/>
          <w:r w:rsidRPr="006F11B8">
            <w:rPr>
              <w:b/>
              <w:color w:val="2F6DD5"/>
              <w:sz w:val="16"/>
              <w:szCs w:val="16"/>
            </w:rPr>
            <w:t>fisc</w:t>
          </w:r>
          <w:proofErr w:type="spellEnd"/>
          <w:r w:rsidRPr="006F11B8">
            <w:rPr>
              <w:b/>
              <w:color w:val="2F6DD5"/>
              <w:sz w:val="16"/>
              <w:szCs w:val="16"/>
            </w:rPr>
            <w:t xml:space="preserve">.: 80078750587 </w:t>
          </w:r>
          <w:proofErr w:type="spellStart"/>
          <w:r w:rsidRPr="006F11B8">
            <w:rPr>
              <w:b/>
              <w:color w:val="2F6DD5"/>
              <w:sz w:val="16"/>
              <w:szCs w:val="16"/>
            </w:rPr>
            <w:t>p.iva</w:t>
          </w:r>
          <w:proofErr w:type="spellEnd"/>
          <w:r w:rsidRPr="006F11B8">
            <w:rPr>
              <w:b/>
              <w:color w:val="2F6DD5"/>
              <w:sz w:val="16"/>
              <w:szCs w:val="16"/>
            </w:rPr>
            <w:t>: 02121151001</w:t>
          </w:r>
        </w:p>
      </w:tc>
      <w:tc>
        <w:tcPr>
          <w:tcW w:w="3542" w:type="dxa"/>
        </w:tcPr>
        <w:p w14:paraId="656EB55F" w14:textId="5FD1A301" w:rsidR="0054562B" w:rsidRPr="0054562B" w:rsidRDefault="00A46D94" w:rsidP="00A46D94">
          <w:pPr>
            <w:tabs>
              <w:tab w:val="center" w:pos="4819"/>
              <w:tab w:val="right" w:pos="9638"/>
            </w:tabs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r w:rsidRP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>direzione.provinciale.trapani@postacert.inps.gov.it</w:t>
          </w:r>
          <w:r w:rsidRP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br/>
          </w:r>
          <w:r w:rsidRP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br/>
          </w:r>
          <w:hyperlink r:id="rId2">
            <w:r w:rsidR="00C12E21" w:rsidRPr="0038145E">
              <w:rPr>
                <w:b/>
                <w:color w:val="1155CC"/>
                <w:sz w:val="16"/>
                <w:szCs w:val="16"/>
                <w:u w:val="single"/>
              </w:rPr>
              <w:t>www.inps.it</w:t>
            </w:r>
          </w:hyperlink>
        </w:p>
      </w:tc>
    </w:tr>
  </w:tbl>
  <w:p w14:paraId="6E791194" w14:textId="137C6D5A" w:rsidR="007D6F26" w:rsidRPr="007D6F26" w:rsidRDefault="007D6F26" w:rsidP="007D6F26">
    <w:pPr>
      <w:tabs>
        <w:tab w:val="left" w:pos="37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E4BD" w14:textId="77777777" w:rsidR="00C12E21" w:rsidRDefault="00C12E21" w:rsidP="00C12E21">
    <w:pPr>
      <w:pStyle w:val="ParagrafoINPS"/>
      <w:rPr>
        <w:szCs w:val="22"/>
        <w:lang w:val="en-US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136"/>
      <w:gridCol w:w="4814"/>
    </w:tblGrid>
    <w:tr w:rsidR="00C12E21" w14:paraId="523FB155" w14:textId="77777777" w:rsidTr="0054562B">
      <w:tc>
        <w:tcPr>
          <w:tcW w:w="4814" w:type="dxa"/>
          <w:gridSpan w:val="2"/>
          <w:tcBorders>
            <w:top w:val="single" w:sz="18" w:space="0" w:color="2D6CD2"/>
          </w:tcBorders>
        </w:tcPr>
        <w:p w14:paraId="0CDA0CDE" w14:textId="77777777" w:rsidR="00C12E21" w:rsidRPr="006F11B8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</w:pPr>
        </w:p>
      </w:tc>
      <w:tc>
        <w:tcPr>
          <w:tcW w:w="4814" w:type="dxa"/>
          <w:tcBorders>
            <w:top w:val="single" w:sz="18" w:space="0" w:color="2D6CD2"/>
          </w:tcBorders>
        </w:tcPr>
        <w:p w14:paraId="242C4AD6" w14:textId="77777777" w:rsidR="00C12E21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</w:pPr>
        </w:p>
      </w:tc>
    </w:tr>
    <w:tr w:rsidR="00C12E21" w:rsidRPr="00A46D94" w14:paraId="4F142C38" w14:textId="77777777" w:rsidTr="0054562B">
      <w:tc>
        <w:tcPr>
          <w:tcW w:w="4678" w:type="dxa"/>
        </w:tcPr>
        <w:p w14:paraId="58E13167" w14:textId="77777777" w:rsidR="00A46D94" w:rsidRPr="00A46D94" w:rsidRDefault="00A46D94" w:rsidP="00A46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</w:pPr>
          <w:r w:rsidRP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>Via Scontrino, 28 – 91100 Trapani</w:t>
          </w:r>
        </w:p>
        <w:p w14:paraId="52312325" w14:textId="77777777" w:rsidR="00A46D94" w:rsidRPr="00A46D94" w:rsidRDefault="00A46D94" w:rsidP="00A46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</w:pPr>
          <w:r w:rsidRP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>tel. 0923 824 111</w:t>
          </w:r>
        </w:p>
        <w:p w14:paraId="5C758B11" w14:textId="421E1D68" w:rsidR="00C12E21" w:rsidRPr="00A46D94" w:rsidRDefault="00A46D94" w:rsidP="00A46D94">
          <w:pPr>
            <w:pStyle w:val="ParagrafoINPS"/>
            <w:spacing w:line="200" w:lineRule="exact"/>
            <w:rPr>
              <w:b/>
              <w:color w:val="2F6DD5"/>
              <w:sz w:val="16"/>
              <w:szCs w:val="16"/>
            </w:rPr>
          </w:pPr>
          <w:r w:rsidRPr="00A46D94">
            <w:rPr>
              <w:b/>
              <w:color w:val="2F6DD5"/>
              <w:sz w:val="16"/>
              <w:szCs w:val="16"/>
            </w:rPr>
            <w:t xml:space="preserve">cod. </w:t>
          </w:r>
          <w:proofErr w:type="spellStart"/>
          <w:r w:rsidRPr="00A46D94">
            <w:rPr>
              <w:b/>
              <w:color w:val="2F6DD5"/>
              <w:sz w:val="16"/>
              <w:szCs w:val="16"/>
            </w:rPr>
            <w:t>fisc</w:t>
          </w:r>
          <w:proofErr w:type="spellEnd"/>
          <w:r w:rsidRPr="00A46D94">
            <w:rPr>
              <w:b/>
              <w:color w:val="2F6DD5"/>
              <w:sz w:val="16"/>
              <w:szCs w:val="16"/>
            </w:rPr>
            <w:t xml:space="preserve">.: 80078750587 </w:t>
          </w:r>
          <w:proofErr w:type="spellStart"/>
          <w:r w:rsidRPr="00A46D94">
            <w:rPr>
              <w:b/>
              <w:color w:val="2F6DD5"/>
              <w:sz w:val="16"/>
              <w:szCs w:val="16"/>
            </w:rPr>
            <w:t>p.iva</w:t>
          </w:r>
          <w:proofErr w:type="spellEnd"/>
          <w:r w:rsidRPr="00A46D94">
            <w:rPr>
              <w:b/>
              <w:color w:val="2F6DD5"/>
              <w:sz w:val="16"/>
              <w:szCs w:val="16"/>
            </w:rPr>
            <w:t>: 02121151001</w:t>
          </w:r>
        </w:p>
      </w:tc>
      <w:tc>
        <w:tcPr>
          <w:tcW w:w="4950" w:type="dxa"/>
          <w:gridSpan w:val="2"/>
        </w:tcPr>
        <w:p w14:paraId="2464EE3C" w14:textId="4B641EF6" w:rsidR="00C12E21" w:rsidRPr="00A46D94" w:rsidRDefault="00A46D94" w:rsidP="00A46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</w:pPr>
          <w:r w:rsidRP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t>direzione.provinciale.trapani@postacert.inps.gov.it</w:t>
          </w:r>
          <w:r w:rsidRP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br/>
          </w:r>
          <w:r w:rsidR="00C12E21" w:rsidRPr="00A46D94">
            <w:rPr>
              <w:rFonts w:ascii="Titillium Web" w:hAnsi="Titillium Web"/>
              <w:b/>
              <w:color w:val="2F6DD5"/>
              <w:sz w:val="16"/>
              <w:szCs w:val="16"/>
              <w:lang w:val="it-IT"/>
            </w:rPr>
            <w:br/>
            <w:t>www.inps.it</w:t>
          </w:r>
        </w:p>
      </w:tc>
    </w:tr>
  </w:tbl>
  <w:p w14:paraId="1C1FD572" w14:textId="77777777" w:rsidR="007D6F26" w:rsidRPr="00C12E21" w:rsidRDefault="007D6F26" w:rsidP="00C12E2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EE80" w14:textId="77777777" w:rsidR="009302D5" w:rsidRDefault="009302D5" w:rsidP="007D6F26">
      <w:pPr>
        <w:spacing w:line="240" w:lineRule="auto"/>
      </w:pPr>
      <w:r>
        <w:separator/>
      </w:r>
    </w:p>
  </w:footnote>
  <w:footnote w:type="continuationSeparator" w:id="0">
    <w:p w14:paraId="01276CB4" w14:textId="77777777" w:rsidR="009302D5" w:rsidRDefault="009302D5" w:rsidP="007D6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756827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339AA3C0" w14:textId="1BC13B7F" w:rsidR="007C5C0F" w:rsidRDefault="007C5C0F" w:rsidP="00990A8C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031DA91" w14:textId="77777777" w:rsidR="007C5C0F" w:rsidRDefault="007C5C0F" w:rsidP="007C5C0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68A0" w14:textId="76375B7B" w:rsidR="007C5C0F" w:rsidRPr="00FA5177" w:rsidRDefault="007C5C0F" w:rsidP="00FA5177">
    <w:pPr>
      <w:pStyle w:val="Intestazione"/>
      <w:framePr w:wrap="none" w:vAnchor="text" w:hAnchor="page" w:x="10573" w:y="178"/>
      <w:jc w:val="right"/>
      <w:rPr>
        <w:rStyle w:val="Numeropagina"/>
        <w:rFonts w:ascii="Titillium Web SemiBold" w:hAnsi="Titillium Web SemiBold"/>
        <w:b/>
        <w:bCs/>
        <w:color w:val="2F6DD5"/>
      </w:rPr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7C5C0F" w:rsidRPr="00FA5177" w14:paraId="16C16CAA" w14:textId="77777777" w:rsidTr="00A45446">
      <w:trPr>
        <w:trHeight w:val="45"/>
      </w:trPr>
      <w:tc>
        <w:tcPr>
          <w:tcW w:w="4814" w:type="dxa"/>
          <w:tcBorders>
            <w:top w:val="single" w:sz="18" w:space="0" w:color="2D6CD2"/>
            <w:left w:val="nil"/>
            <w:bottom w:val="nil"/>
            <w:right w:val="nil"/>
          </w:tcBorders>
        </w:tcPr>
        <w:p w14:paraId="30563453" w14:textId="77777777" w:rsidR="00C12E21" w:rsidRPr="00FA5177" w:rsidRDefault="00C12E21" w:rsidP="007C5C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ind w:right="360"/>
            <w:rPr>
              <w:rFonts w:ascii="Titillium Web SemiBold" w:hAnsi="Titillium Web SemiBold"/>
              <w:b/>
              <w:bCs/>
              <w:color w:val="2F6DD5"/>
              <w:sz w:val="20"/>
              <w:szCs w:val="20"/>
              <w:lang w:val="it-IT"/>
            </w:rPr>
          </w:pPr>
        </w:p>
      </w:tc>
      <w:tc>
        <w:tcPr>
          <w:tcW w:w="4814" w:type="dxa"/>
          <w:tcBorders>
            <w:top w:val="single" w:sz="18" w:space="0" w:color="2D6CD2"/>
            <w:left w:val="nil"/>
            <w:bottom w:val="nil"/>
            <w:right w:val="nil"/>
          </w:tcBorders>
        </w:tcPr>
        <w:p w14:paraId="762223B9" w14:textId="77777777" w:rsidR="00C12E21" w:rsidRPr="00FA5177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 SemiBold" w:hAnsi="Titillium Web SemiBold"/>
              <w:b/>
              <w:bCs/>
              <w:color w:val="2F6DD5"/>
              <w:sz w:val="20"/>
              <w:szCs w:val="20"/>
              <w:lang w:val="it-IT"/>
            </w:rPr>
          </w:pPr>
        </w:p>
      </w:tc>
    </w:tr>
  </w:tbl>
  <w:p w14:paraId="5B58B0C0" w14:textId="14B64A89" w:rsidR="007D6F26" w:rsidRPr="00FA5177" w:rsidRDefault="007D6F26" w:rsidP="002D650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ascii="Titillium Web SemiBold" w:hAnsi="Titillium Web SemiBold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3F86" w14:textId="6A36C2AD" w:rsidR="00FA795D" w:rsidRPr="0038145E" w:rsidRDefault="000C053E" w:rsidP="007D6F26">
    <w:pPr>
      <w:spacing w:line="240" w:lineRule="exact"/>
      <w:rPr>
        <w:rFonts w:ascii="Titillium Web" w:hAnsi="Titillium Web"/>
        <w:b/>
        <w:color w:val="2F6DD5"/>
        <w:sz w:val="20"/>
        <w:szCs w:val="20"/>
        <w:lang w:val="it-IT"/>
      </w:rPr>
    </w:pPr>
    <w:r w:rsidRPr="006F11B8">
      <w:rPr>
        <w:rFonts w:ascii="Titillium Web" w:hAnsi="Titillium Web"/>
        <w:noProof/>
        <w:color w:val="0070C0"/>
      </w:rPr>
      <w:drawing>
        <wp:anchor distT="114300" distB="114300" distL="114300" distR="114300" simplePos="0" relativeHeight="251667456" behindDoc="1" locked="0" layoutInCell="1" hidden="0" allowOverlap="1" wp14:anchorId="51D7531E" wp14:editId="2570F7E5">
          <wp:simplePos x="0" y="0"/>
          <wp:positionH relativeFrom="page">
            <wp:posOffset>694690</wp:posOffset>
          </wp:positionH>
          <wp:positionV relativeFrom="page">
            <wp:posOffset>367571</wp:posOffset>
          </wp:positionV>
          <wp:extent cx="712800" cy="1026000"/>
          <wp:effectExtent l="0" t="0" r="0" b="0"/>
          <wp:wrapThrough wrapText="bothSides">
            <wp:wrapPolygon edited="0">
              <wp:start x="1155" y="802"/>
              <wp:lineTo x="1155" y="7757"/>
              <wp:lineTo x="3080" y="9897"/>
              <wp:lineTo x="4620" y="9897"/>
              <wp:lineTo x="3080" y="11235"/>
              <wp:lineTo x="3080" y="12037"/>
              <wp:lineTo x="3850" y="14177"/>
              <wp:lineTo x="7316" y="15782"/>
              <wp:lineTo x="7701" y="16317"/>
              <wp:lineTo x="13861" y="16317"/>
              <wp:lineTo x="14246" y="15782"/>
              <wp:lineTo x="16941" y="14177"/>
              <wp:lineTo x="18481" y="12840"/>
              <wp:lineTo x="17711" y="11235"/>
              <wp:lineTo x="14631" y="9897"/>
              <wp:lineTo x="16556" y="9897"/>
              <wp:lineTo x="20406" y="6955"/>
              <wp:lineTo x="20406" y="5617"/>
              <wp:lineTo x="18866" y="802"/>
              <wp:lineTo x="1155" y="802"/>
            </wp:wrapPolygon>
          </wp:wrapThrough>
          <wp:docPr id="42" name="Immagine 42" descr="A blue logo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A blue logo on a black background&#10;&#10;Description automatically generated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0210" r="11291" b="-10210"/>
                  <a:stretch/>
                </pic:blipFill>
                <pic:spPr>
                  <a:xfrm>
                    <a:off x="0" y="0"/>
                    <a:ext cx="712800" cy="10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8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45"/>
    </w:tblGrid>
    <w:tr w:rsidR="00FA795D" w:rsidRPr="00FA795D" w14:paraId="41DBE3D3" w14:textId="77777777" w:rsidTr="0054562B">
      <w:trPr>
        <w:trHeight w:val="326"/>
      </w:trPr>
      <w:tc>
        <w:tcPr>
          <w:tcW w:w="8345" w:type="dxa"/>
          <w:tcBorders>
            <w:top w:val="single" w:sz="18" w:space="0" w:color="2D6CD2"/>
          </w:tcBorders>
        </w:tcPr>
        <w:p w14:paraId="221CB1C0" w14:textId="133F14E2" w:rsidR="00FA795D" w:rsidRPr="00FA795D" w:rsidRDefault="00FA795D" w:rsidP="00FA795D">
          <w:pPr>
            <w:pStyle w:val="SottotitoloINPS"/>
            <w:rPr>
              <w:sz w:val="8"/>
              <w:szCs w:val="8"/>
            </w:rPr>
          </w:pPr>
        </w:p>
      </w:tc>
    </w:tr>
    <w:tr w:rsidR="00FA795D" w:rsidRPr="000C053E" w14:paraId="7AA76539" w14:textId="77777777" w:rsidTr="0054562B">
      <w:trPr>
        <w:trHeight w:val="114"/>
      </w:trPr>
      <w:tc>
        <w:tcPr>
          <w:tcW w:w="8345" w:type="dxa"/>
        </w:tcPr>
        <w:p w14:paraId="2BBFDDA9" w14:textId="0AFB8A99" w:rsidR="00FA795D" w:rsidRPr="00C12E21" w:rsidRDefault="00FA795D" w:rsidP="00FA795D">
          <w:pPr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</w:pPr>
          <w:r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D</w:t>
          </w:r>
          <w:r w:rsidRPr="0038145E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 xml:space="preserve">irezione </w:t>
          </w:r>
          <w:r w:rsidR="00E0657F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Provinciale di Trapani</w:t>
          </w:r>
        </w:p>
      </w:tc>
    </w:tr>
  </w:tbl>
  <w:p w14:paraId="33976FAA" w14:textId="77777777" w:rsidR="007D6F26" w:rsidRPr="007D6F26" w:rsidRDefault="007D6F2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983"/>
    <w:multiLevelType w:val="hybridMultilevel"/>
    <w:tmpl w:val="F9CC98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7D26EFD"/>
    <w:multiLevelType w:val="hybridMultilevel"/>
    <w:tmpl w:val="D2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A65B3"/>
    <w:multiLevelType w:val="hybridMultilevel"/>
    <w:tmpl w:val="9C280FC6"/>
    <w:lvl w:ilvl="0" w:tplc="120C94DA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948755E"/>
    <w:multiLevelType w:val="hybridMultilevel"/>
    <w:tmpl w:val="D36C8C28"/>
    <w:lvl w:ilvl="0" w:tplc="2166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926E7"/>
    <w:multiLevelType w:val="hybridMultilevel"/>
    <w:tmpl w:val="460224BE"/>
    <w:lvl w:ilvl="0" w:tplc="120C94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665E8"/>
    <w:multiLevelType w:val="hybridMultilevel"/>
    <w:tmpl w:val="7360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26"/>
    <w:rsid w:val="0009134F"/>
    <w:rsid w:val="000B1FDB"/>
    <w:rsid w:val="000C053E"/>
    <w:rsid w:val="00153592"/>
    <w:rsid w:val="00155FAD"/>
    <w:rsid w:val="00195160"/>
    <w:rsid w:val="002218FE"/>
    <w:rsid w:val="00245E77"/>
    <w:rsid w:val="002A6B8C"/>
    <w:rsid w:val="002D30F1"/>
    <w:rsid w:val="002D3F88"/>
    <w:rsid w:val="002D6506"/>
    <w:rsid w:val="0035387B"/>
    <w:rsid w:val="0038145E"/>
    <w:rsid w:val="003C1AD1"/>
    <w:rsid w:val="00431948"/>
    <w:rsid w:val="00446CC8"/>
    <w:rsid w:val="00495292"/>
    <w:rsid w:val="004C2F1E"/>
    <w:rsid w:val="004C6064"/>
    <w:rsid w:val="0054562B"/>
    <w:rsid w:val="00551D27"/>
    <w:rsid w:val="0056252A"/>
    <w:rsid w:val="00563E7D"/>
    <w:rsid w:val="00593D09"/>
    <w:rsid w:val="005F0F3E"/>
    <w:rsid w:val="006004DF"/>
    <w:rsid w:val="0061160E"/>
    <w:rsid w:val="00624755"/>
    <w:rsid w:val="006461BA"/>
    <w:rsid w:val="00650700"/>
    <w:rsid w:val="006E5950"/>
    <w:rsid w:val="007268B6"/>
    <w:rsid w:val="00743DC9"/>
    <w:rsid w:val="00767727"/>
    <w:rsid w:val="007A2741"/>
    <w:rsid w:val="007C22A0"/>
    <w:rsid w:val="007C5C0F"/>
    <w:rsid w:val="007D6F26"/>
    <w:rsid w:val="00833F09"/>
    <w:rsid w:val="008416FB"/>
    <w:rsid w:val="0086342C"/>
    <w:rsid w:val="00864095"/>
    <w:rsid w:val="00894F5E"/>
    <w:rsid w:val="008A16A5"/>
    <w:rsid w:val="008B39E1"/>
    <w:rsid w:val="00904FD5"/>
    <w:rsid w:val="009302D5"/>
    <w:rsid w:val="0095210D"/>
    <w:rsid w:val="00954BD6"/>
    <w:rsid w:val="009B06BB"/>
    <w:rsid w:val="00A46D94"/>
    <w:rsid w:val="00AA1868"/>
    <w:rsid w:val="00AA7B39"/>
    <w:rsid w:val="00AD2073"/>
    <w:rsid w:val="00C0087B"/>
    <w:rsid w:val="00C060A2"/>
    <w:rsid w:val="00C12E21"/>
    <w:rsid w:val="00C464FA"/>
    <w:rsid w:val="00C52569"/>
    <w:rsid w:val="00C877EE"/>
    <w:rsid w:val="00C9099C"/>
    <w:rsid w:val="00D53BFF"/>
    <w:rsid w:val="00D702AC"/>
    <w:rsid w:val="00D921F0"/>
    <w:rsid w:val="00DA34C3"/>
    <w:rsid w:val="00E0657F"/>
    <w:rsid w:val="00F205ED"/>
    <w:rsid w:val="00FA5177"/>
    <w:rsid w:val="00FA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AD26E"/>
  <w15:chartTrackingRefBased/>
  <w15:docId w15:val="{D7310E91-798D-D443-81B3-22385A72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6F26"/>
    <w:pPr>
      <w:spacing w:line="276" w:lineRule="auto"/>
    </w:pPr>
    <w:rPr>
      <w:rFonts w:ascii="Arial" w:eastAsia="Arial" w:hAnsi="Arial" w:cs="Arial"/>
      <w:sz w:val="22"/>
      <w:szCs w:val="22"/>
      <w:lang w:val="en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titoloINPS">
    <w:name w:val="Sottotitolo INPS"/>
    <w:qFormat/>
    <w:rsid w:val="007D6F26"/>
    <w:pPr>
      <w:spacing w:line="276" w:lineRule="auto"/>
    </w:pPr>
    <w:rPr>
      <w:rFonts w:ascii="Titillium Web" w:eastAsia="Arial" w:hAnsi="Titillium Web" w:cs="Arial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F26"/>
  </w:style>
  <w:style w:type="paragraph" w:styleId="Pidipagina">
    <w:name w:val="footer"/>
    <w:basedOn w:val="Normale"/>
    <w:link w:val="Pidipagina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F26"/>
  </w:style>
  <w:style w:type="paragraph" w:customStyle="1" w:styleId="ParagrafoINPS">
    <w:name w:val="Paragrafo INPS"/>
    <w:basedOn w:val="Normale"/>
    <w:autoRedefine/>
    <w:qFormat/>
    <w:rsid w:val="0086342C"/>
    <w:rPr>
      <w:rFonts w:ascii="Titillium Web" w:hAnsi="Titillium Web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814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45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C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provinciale.trapani@postacert.inps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ps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42F50-C82F-A047-8D5C-171D9C96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tchin Team</dc:creator>
  <cp:keywords/>
  <dc:description/>
  <cp:lastModifiedBy>Riccio Elena</cp:lastModifiedBy>
  <cp:revision>2</cp:revision>
  <cp:lastPrinted>2024-02-01T14:02:00Z</cp:lastPrinted>
  <dcterms:created xsi:type="dcterms:W3CDTF">2024-02-02T09:41:00Z</dcterms:created>
  <dcterms:modified xsi:type="dcterms:W3CDTF">2024-02-02T09:41:00Z</dcterms:modified>
</cp:coreProperties>
</file>